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35DFF" w:rsidRPr="008B6991" w:rsidP="006962E3" w14:paraId="2DB5AD2B" w14:textId="30E03A2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B6991" w:rsidR="008B6991">
        <w:rPr>
          <w:rFonts w:ascii="Arial" w:eastAsia="MS Mincho" w:hAnsi="Arial" w:cs="Arial"/>
          <w:b/>
          <w:sz w:val="28"/>
          <w:szCs w:val="28"/>
        </w:rPr>
        <w:t xml:space="preserve">Rua Manoel </w:t>
      </w:r>
      <w:r w:rsidRPr="008B6991" w:rsidR="008B6991">
        <w:rPr>
          <w:rFonts w:ascii="Arial" w:eastAsia="MS Mincho" w:hAnsi="Arial" w:cs="Arial"/>
          <w:b/>
          <w:sz w:val="28"/>
          <w:szCs w:val="28"/>
        </w:rPr>
        <w:t>Boscolo</w:t>
      </w:r>
      <w:r w:rsidRPr="008B6991" w:rsidR="008B6991">
        <w:rPr>
          <w:rFonts w:ascii="Arial" w:eastAsia="MS Mincho" w:hAnsi="Arial" w:cs="Arial"/>
          <w:b/>
          <w:sz w:val="28"/>
          <w:szCs w:val="28"/>
        </w:rPr>
        <w:t>, nº 280 - Pq. Yolanda</w:t>
      </w:r>
      <w:r w:rsidR="008B6991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6962E3" w:rsidP="006962E3" w14:paraId="64622411" w14:textId="5194A07C">
      <w:pPr>
        <w:pStyle w:val="BodyText"/>
        <w:jc w:val="both"/>
        <w:rPr>
          <w:sz w:val="24"/>
          <w:szCs w:val="24"/>
        </w:rPr>
      </w:pPr>
      <w:r w:rsidRPr="00E93A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96CA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AF0">
        <w:rPr>
          <w:rFonts w:ascii="Arial" w:hAnsi="Arial" w:cs="Arial"/>
          <w:sz w:val="28"/>
          <w:szCs w:val="28"/>
        </w:rPr>
        <w:t>10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93AF0">
        <w:rPr>
          <w:rFonts w:ascii="Arial" w:hAnsi="Arial" w:cs="Arial"/>
          <w:sz w:val="28"/>
          <w:szCs w:val="28"/>
        </w:rPr>
        <w:t>mai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912B6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8A7512"/>
    <w:rsid w:val="008B6991"/>
    <w:rsid w:val="00947811"/>
    <w:rsid w:val="00953148"/>
    <w:rsid w:val="00976D5B"/>
    <w:rsid w:val="00984941"/>
    <w:rsid w:val="00A06CF2"/>
    <w:rsid w:val="00A4587F"/>
    <w:rsid w:val="00A912B6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35DFF"/>
    <w:rsid w:val="00D60918"/>
    <w:rsid w:val="00E31D53"/>
    <w:rsid w:val="00E568C2"/>
    <w:rsid w:val="00E93AF0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1E28-99F9-4F1F-9C11-D93E5B29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8:27:00Z</dcterms:created>
  <dcterms:modified xsi:type="dcterms:W3CDTF">2022-05-09T18:27:00Z</dcterms:modified>
</cp:coreProperties>
</file>